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7702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278B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9757F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E46594" w:rsidR="00A84FD5" w:rsidRPr="00965A01" w:rsidRDefault="009757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8DD9DC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9757F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8C52F8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E3E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5056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53DD" w:rsidRDefault="00D62933" w:rsidP="00D62933">
      <w:pPr>
        <w:rPr>
          <w:rFonts w:ascii="Verdana" w:hAnsi="Verdana"/>
          <w:sz w:val="20"/>
          <w:szCs w:val="20"/>
        </w:rPr>
      </w:pPr>
    </w:p>
    <w:p w14:paraId="4CDA4711" w14:textId="77777777" w:rsidR="00FD793D" w:rsidRPr="00F85F87" w:rsidRDefault="006C3435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01. </w:t>
      </w:r>
      <w:r w:rsidR="00FD793D" w:rsidRPr="00F85F87">
        <w:rPr>
          <w:rFonts w:ascii="Verdana" w:hAnsi="Verdana"/>
          <w:sz w:val="20"/>
          <w:szCs w:val="20"/>
        </w:rPr>
        <w:t>Observe a imagem da teia alimentar a seguir.</w:t>
      </w:r>
    </w:p>
    <w:p w14:paraId="6CE531D6" w14:textId="77777777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B5D6B4" w14:textId="77777777" w:rsidR="00FD793D" w:rsidRPr="00F85F87" w:rsidRDefault="00FD793D" w:rsidP="00FD793D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noProof/>
          <w:sz w:val="20"/>
          <w:szCs w:val="20"/>
        </w:rPr>
        <w:drawing>
          <wp:inline distT="0" distB="0" distL="0" distR="0" wp14:anchorId="50F1532C" wp14:editId="5510AD5A">
            <wp:extent cx="2860040" cy="15728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89E2" w14:textId="77777777" w:rsidR="00FD793D" w:rsidRPr="00F85F87" w:rsidRDefault="00FD793D" w:rsidP="00FD793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t>Disponível em: &lt;http://phylopic.org/</w:t>
      </w:r>
      <w:proofErr w:type="spellStart"/>
      <w:r w:rsidRPr="00F85F87">
        <w:rPr>
          <w:rFonts w:ascii="Verdana" w:hAnsi="Verdana"/>
          <w:sz w:val="20"/>
          <w:szCs w:val="20"/>
        </w:rPr>
        <w:t>image</w:t>
      </w:r>
      <w:proofErr w:type="spellEnd"/>
      <w:r w:rsidRPr="00F85F87">
        <w:rPr>
          <w:rFonts w:ascii="Verdana" w:hAnsi="Verdana"/>
          <w:sz w:val="20"/>
          <w:szCs w:val="20"/>
        </w:rPr>
        <w:t>/</w:t>
      </w:r>
      <w:proofErr w:type="spellStart"/>
      <w:r w:rsidRPr="00F85F87">
        <w:rPr>
          <w:rFonts w:ascii="Verdana" w:hAnsi="Verdana"/>
          <w:sz w:val="20"/>
          <w:szCs w:val="20"/>
        </w:rPr>
        <w:t>browse</w:t>
      </w:r>
      <w:proofErr w:type="spellEnd"/>
      <w:r w:rsidRPr="00F85F87">
        <w:rPr>
          <w:rFonts w:ascii="Verdana" w:hAnsi="Verdana"/>
          <w:sz w:val="20"/>
          <w:szCs w:val="20"/>
        </w:rPr>
        <w:t>/&gt;.</w:t>
      </w:r>
      <w:r w:rsidRPr="00F85F87">
        <w:rPr>
          <w:rFonts w:ascii="Verdana" w:hAnsi="Verdana"/>
          <w:sz w:val="20"/>
          <w:szCs w:val="20"/>
        </w:rPr>
        <w:br/>
        <w:t xml:space="preserve">Acesso em: 26 </w:t>
      </w:r>
      <w:proofErr w:type="gramStart"/>
      <w:r w:rsidRPr="00F85F87">
        <w:rPr>
          <w:rFonts w:ascii="Verdana" w:hAnsi="Verdana"/>
          <w:sz w:val="20"/>
          <w:szCs w:val="20"/>
        </w:rPr>
        <w:t>Nov.</w:t>
      </w:r>
      <w:proofErr w:type="gramEnd"/>
      <w:r w:rsidRPr="00F85F87">
        <w:rPr>
          <w:rFonts w:ascii="Verdana" w:hAnsi="Verdana"/>
          <w:sz w:val="20"/>
          <w:szCs w:val="20"/>
        </w:rPr>
        <w:t xml:space="preserve"> 2014.</w:t>
      </w:r>
    </w:p>
    <w:p w14:paraId="3F88A2C8" w14:textId="77777777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5F87">
        <w:rPr>
          <w:rFonts w:ascii="Verdana" w:hAnsi="Verdana"/>
          <w:sz w:val="20"/>
          <w:szCs w:val="20"/>
        </w:rPr>
        <w:t xml:space="preserve">Sobre a teia alimentar, é </w:t>
      </w:r>
      <w:r w:rsidRPr="00F85F87">
        <w:rPr>
          <w:rFonts w:ascii="Verdana" w:hAnsi="Verdana"/>
          <w:b/>
          <w:sz w:val="20"/>
          <w:szCs w:val="20"/>
        </w:rPr>
        <w:t>correto</w:t>
      </w:r>
      <w:r w:rsidRPr="00F85F87">
        <w:rPr>
          <w:rFonts w:ascii="Verdana" w:hAnsi="Verdana"/>
          <w:sz w:val="20"/>
          <w:szCs w:val="20"/>
        </w:rPr>
        <w:t xml:space="preserve"> afirmar:</w:t>
      </w:r>
    </w:p>
    <w:p w14:paraId="24675AF0" w14:textId="77777777" w:rsidR="00FD793D" w:rsidRDefault="00FD793D" w:rsidP="00FD793D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71F275E1" w14:textId="587BE75A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Como exemplo de consumidores terciários dessa teia alimentar temos o lagarto, o sapo e o pássaro.</w:t>
      </w:r>
    </w:p>
    <w:p w14:paraId="7DA12ADA" w14:textId="77777777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 xml:space="preserve">O gafanhoto e a aranha </w:t>
      </w:r>
      <w:r>
        <w:rPr>
          <w:rFonts w:ascii="Verdana" w:hAnsi="Verdana"/>
          <w:sz w:val="20"/>
          <w:szCs w:val="20"/>
        </w:rPr>
        <w:t>atuam como consumidores secundários</w:t>
      </w:r>
      <w:r w:rsidRPr="00F85F87">
        <w:rPr>
          <w:rFonts w:ascii="Verdana" w:hAnsi="Verdana"/>
          <w:sz w:val="20"/>
          <w:szCs w:val="20"/>
        </w:rPr>
        <w:t>.</w:t>
      </w:r>
    </w:p>
    <w:p w14:paraId="2AF5DF9D" w14:textId="77777777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A quantidade de energia disponível para a aranha é maior que para o roedor.</w:t>
      </w:r>
    </w:p>
    <w:p w14:paraId="35904B99" w14:textId="77777777" w:rsidR="00FD793D" w:rsidRPr="00F85F87" w:rsidRDefault="00FD793D" w:rsidP="00FD793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  <w:t>A cobra e o gavião podem atuar tanto como consumidores terciários quanto como consumidores quaternários nessa mesma teia alimentar.</w:t>
      </w:r>
    </w:p>
    <w:p w14:paraId="0B84FCD1" w14:textId="7BB103F2" w:rsidR="005E4972" w:rsidRPr="005E4972" w:rsidRDefault="00FD793D" w:rsidP="00FD79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85F87">
        <w:rPr>
          <w:rFonts w:ascii="Verdana" w:hAnsi="Verdana"/>
          <w:sz w:val="20"/>
          <w:szCs w:val="20"/>
        </w:rPr>
        <w:t>)</w:t>
      </w:r>
      <w:r w:rsidRPr="00F85F8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A aranha atua como consumidor primário</w:t>
      </w:r>
      <w:r w:rsidRPr="00F85F87">
        <w:rPr>
          <w:rFonts w:ascii="Verdana" w:hAnsi="Verdana"/>
          <w:sz w:val="20"/>
          <w:szCs w:val="20"/>
        </w:rPr>
        <w:t>.</w:t>
      </w:r>
    </w:p>
    <w:p w14:paraId="4F764EEA" w14:textId="07E390A8" w:rsidR="00D21B2D" w:rsidRPr="00060E64" w:rsidRDefault="00D21B2D" w:rsidP="005E497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D1321C" w14:textId="77777777" w:rsidR="00C323F4" w:rsidRPr="00C323F4" w:rsidRDefault="007153DD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2.</w:t>
      </w:r>
      <w:r w:rsidRPr="00060E64">
        <w:rPr>
          <w:rFonts w:ascii="Verdana" w:hAnsi="Verdana"/>
          <w:sz w:val="20"/>
          <w:szCs w:val="20"/>
        </w:rPr>
        <w:t xml:space="preserve"> </w:t>
      </w:r>
      <w:r w:rsidR="00C323F4" w:rsidRPr="00C323F4">
        <w:rPr>
          <w:rFonts w:ascii="Verdana" w:hAnsi="Verdana"/>
          <w:sz w:val="20"/>
          <w:szCs w:val="20"/>
        </w:rPr>
        <w:t>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secular.”</w:t>
      </w:r>
    </w:p>
    <w:p w14:paraId="1ADB5302" w14:textId="0989D76B" w:rsidR="007153DD" w:rsidRPr="00060E64" w:rsidRDefault="00C323F4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23F4">
        <w:rPr>
          <w:rFonts w:ascii="Verdana" w:hAnsi="Verdana"/>
          <w:sz w:val="20"/>
          <w:szCs w:val="20"/>
        </w:rPr>
        <w:t>A afirmação acima pode ser considerada como defensora de qual teoria evolucionista:</w:t>
      </w:r>
    </w:p>
    <w:p w14:paraId="3006D67B" w14:textId="77777777" w:rsidR="00304B5B" w:rsidRDefault="00304B5B" w:rsidP="00C323F4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68B1746" w14:textId="5B358A48" w:rsidR="00C323F4" w:rsidRPr="00C323F4" w:rsidRDefault="009962AF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 xml:space="preserve">A) </w:t>
      </w:r>
      <w:r w:rsidR="00C323F4" w:rsidRPr="00C323F4">
        <w:rPr>
          <w:rFonts w:ascii="Verdana" w:hAnsi="Verdana"/>
          <w:sz w:val="20"/>
          <w:szCs w:val="20"/>
        </w:rPr>
        <w:t>Teoria de Lamarck</w:t>
      </w:r>
    </w:p>
    <w:p w14:paraId="6108A60E" w14:textId="77777777" w:rsidR="00C323F4" w:rsidRPr="00C323F4" w:rsidRDefault="00C323F4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23F4">
        <w:rPr>
          <w:rFonts w:ascii="Verdana" w:hAnsi="Verdana"/>
          <w:sz w:val="20"/>
          <w:szCs w:val="20"/>
        </w:rPr>
        <w:t>b) Teoria de Malthus</w:t>
      </w:r>
    </w:p>
    <w:p w14:paraId="23D747D2" w14:textId="77777777" w:rsidR="00C323F4" w:rsidRPr="00C323F4" w:rsidRDefault="00C323F4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23F4">
        <w:rPr>
          <w:rFonts w:ascii="Verdana" w:hAnsi="Verdana"/>
          <w:sz w:val="20"/>
          <w:szCs w:val="20"/>
        </w:rPr>
        <w:t>c) Teoria de Wallace</w:t>
      </w:r>
    </w:p>
    <w:p w14:paraId="14EB09E0" w14:textId="77777777" w:rsidR="00C323F4" w:rsidRPr="00C323F4" w:rsidRDefault="00C323F4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23F4">
        <w:rPr>
          <w:rFonts w:ascii="Verdana" w:hAnsi="Verdana"/>
          <w:sz w:val="20"/>
          <w:szCs w:val="20"/>
        </w:rPr>
        <w:t>d) Teoria de Darwin</w:t>
      </w:r>
    </w:p>
    <w:p w14:paraId="48A50E2D" w14:textId="17E68DE6" w:rsidR="007153DD" w:rsidRPr="00060E64" w:rsidRDefault="007153DD" w:rsidP="00C323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DBDB90" w14:textId="77777777" w:rsidR="00304B5B" w:rsidRPr="00304B5B" w:rsidRDefault="007153DD" w:rsidP="00304B5B">
      <w:pPr>
        <w:spacing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3.</w:t>
      </w:r>
      <w:r w:rsidR="0037712A">
        <w:rPr>
          <w:rFonts w:ascii="Verdana" w:hAnsi="Verdana"/>
          <w:sz w:val="20"/>
          <w:szCs w:val="20"/>
        </w:rPr>
        <w:t xml:space="preserve"> </w:t>
      </w:r>
      <w:r w:rsidR="00304B5B" w:rsidRPr="00304B5B">
        <w:rPr>
          <w:rFonts w:ascii="Verdana" w:hAnsi="Verdana"/>
          <w:sz w:val="20"/>
          <w:szCs w:val="20"/>
        </w:rPr>
        <w:t>Leia o texto abaixo:</w:t>
      </w:r>
    </w:p>
    <w:p w14:paraId="3607CFF0" w14:textId="6E7A0C44" w:rsidR="00304B5B" w:rsidRPr="00304B5B" w:rsidRDefault="00304B5B" w:rsidP="00304B5B">
      <w:pPr>
        <w:spacing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 xml:space="preserve">As espécies visgueiras são plantas que se enraízam na própria madeira das árvores, e não na superfície da casca, como as orquídeas, bromeliáceas, musgos, líquens, etc. Ao brotar, suas raízes penetram para </w:t>
      </w:r>
      <w:r w:rsidRPr="00304B5B">
        <w:rPr>
          <w:rFonts w:ascii="Verdana" w:hAnsi="Verdana"/>
          <w:sz w:val="20"/>
          <w:szCs w:val="20"/>
        </w:rPr>
        <w:lastRenderedPageBreak/>
        <w:t xml:space="preserve">dentro do xilema da árvore, crescendo com ela e a partir dela, nutrindo-se à custa do anfitrião. As frutas dessas plantas são bagas pequenas apreciadas pelos pássaros papa moscas. </w:t>
      </w:r>
    </w:p>
    <w:p w14:paraId="5996AB4E" w14:textId="464852D9" w:rsid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 xml:space="preserve">A relação que as espécies visgueiras e as orquídeas possuem com as plantas em cima nas quais se desenvolvem é, respectivamente: </w:t>
      </w:r>
    </w:p>
    <w:p w14:paraId="5F9F1EC7" w14:textId="77777777" w:rsidR="00304B5B" w:rsidRP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080067" w14:textId="77777777" w:rsidR="00304B5B" w:rsidRP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>A)</w:t>
      </w:r>
      <w:r w:rsidRPr="00304B5B">
        <w:rPr>
          <w:rFonts w:ascii="Verdana" w:hAnsi="Verdana"/>
          <w:sz w:val="20"/>
          <w:szCs w:val="20"/>
        </w:rPr>
        <w:tab/>
        <w:t xml:space="preserve">Ambas do tipo harmônica. </w:t>
      </w:r>
    </w:p>
    <w:p w14:paraId="310433D4" w14:textId="77777777" w:rsidR="00304B5B" w:rsidRP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>B)</w:t>
      </w:r>
      <w:r w:rsidRPr="00304B5B">
        <w:rPr>
          <w:rFonts w:ascii="Verdana" w:hAnsi="Verdana"/>
          <w:sz w:val="20"/>
          <w:szCs w:val="20"/>
        </w:rPr>
        <w:tab/>
        <w:t xml:space="preserve">Parasitismo e inquilinismo. </w:t>
      </w:r>
    </w:p>
    <w:p w14:paraId="09451FA4" w14:textId="77777777" w:rsidR="00304B5B" w:rsidRP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>C)</w:t>
      </w:r>
      <w:r w:rsidRPr="00304B5B">
        <w:rPr>
          <w:rFonts w:ascii="Verdana" w:hAnsi="Verdana"/>
          <w:sz w:val="20"/>
          <w:szCs w:val="20"/>
        </w:rPr>
        <w:tab/>
        <w:t xml:space="preserve">Competição e parasitismo. </w:t>
      </w:r>
    </w:p>
    <w:p w14:paraId="03670D59" w14:textId="3C75D450" w:rsidR="00065E6E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4B5B">
        <w:rPr>
          <w:rFonts w:ascii="Verdana" w:hAnsi="Verdana"/>
          <w:sz w:val="20"/>
          <w:szCs w:val="20"/>
        </w:rPr>
        <w:t>D)</w:t>
      </w:r>
      <w:r w:rsidRPr="00304B5B">
        <w:rPr>
          <w:rFonts w:ascii="Verdana" w:hAnsi="Verdana"/>
          <w:sz w:val="20"/>
          <w:szCs w:val="20"/>
        </w:rPr>
        <w:tab/>
        <w:t>Ambas do tipo parasitismo.</w:t>
      </w:r>
    </w:p>
    <w:p w14:paraId="0F5EE372" w14:textId="77777777" w:rsidR="00304B5B" w:rsidRPr="00304B5B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1522C7" w14:textId="77777777" w:rsidR="00304B5B" w:rsidRPr="00554156" w:rsidRDefault="007153DD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4.</w:t>
      </w:r>
      <w:r w:rsidRPr="001D0D55">
        <w:rPr>
          <w:rFonts w:ascii="Verdana" w:hAnsi="Verdana"/>
          <w:sz w:val="20"/>
          <w:szCs w:val="20"/>
        </w:rPr>
        <w:t xml:space="preserve"> </w:t>
      </w:r>
      <w:r w:rsidR="00304B5B" w:rsidRPr="00554156">
        <w:rPr>
          <w:rFonts w:ascii="Verdana" w:hAnsi="Verdana"/>
          <w:sz w:val="20"/>
          <w:szCs w:val="20"/>
        </w:rPr>
        <w:t xml:space="preserve">Os organismos vivos podem estabelecer relações harmônicas e desarmônicas, sejam eles indivíduos da mesma espécie ou de espécies diferentes. Considerando esse fato, é correto dizer que são tipos de </w:t>
      </w:r>
      <w:r w:rsidR="00304B5B" w:rsidRPr="00554156">
        <w:rPr>
          <w:rFonts w:ascii="Verdana" w:hAnsi="Verdana"/>
          <w:b/>
          <w:bCs/>
          <w:sz w:val="20"/>
          <w:szCs w:val="20"/>
        </w:rPr>
        <w:t>interações desarmônicas interespecíficas</w:t>
      </w:r>
      <w:r w:rsidR="00304B5B" w:rsidRPr="00554156">
        <w:rPr>
          <w:rFonts w:ascii="Verdana" w:hAnsi="Verdana"/>
          <w:sz w:val="20"/>
          <w:szCs w:val="20"/>
        </w:rPr>
        <w:t xml:space="preserve">: </w:t>
      </w:r>
    </w:p>
    <w:p w14:paraId="5802A1C7" w14:textId="77777777" w:rsidR="00304B5B" w:rsidRDefault="00304B5B" w:rsidP="00304B5B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18840FC0" w14:textId="5EAAC2DE" w:rsidR="00304B5B" w:rsidRPr="00554156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554156">
        <w:rPr>
          <w:rFonts w:ascii="Verdana" w:hAnsi="Verdana"/>
          <w:sz w:val="20"/>
          <w:szCs w:val="20"/>
        </w:rPr>
        <w:t>)</w:t>
      </w:r>
      <w:r w:rsidRPr="00554156">
        <w:rPr>
          <w:rFonts w:ascii="Verdana" w:hAnsi="Verdana"/>
          <w:sz w:val="20"/>
          <w:szCs w:val="20"/>
        </w:rPr>
        <w:tab/>
        <w:t xml:space="preserve">competição, canibalismo e colônia. </w:t>
      </w:r>
    </w:p>
    <w:p w14:paraId="1D5CF093" w14:textId="77777777" w:rsidR="00304B5B" w:rsidRPr="00554156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554156">
        <w:rPr>
          <w:rFonts w:ascii="Verdana" w:hAnsi="Verdana"/>
          <w:sz w:val="20"/>
          <w:szCs w:val="20"/>
        </w:rPr>
        <w:t>)</w:t>
      </w:r>
      <w:r w:rsidRPr="0055415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nquilinismo</w:t>
      </w:r>
      <w:r w:rsidRPr="00554156">
        <w:rPr>
          <w:rFonts w:ascii="Verdana" w:hAnsi="Verdana"/>
          <w:sz w:val="20"/>
          <w:szCs w:val="20"/>
        </w:rPr>
        <w:t xml:space="preserve">, parasitismo e predação. </w:t>
      </w:r>
    </w:p>
    <w:p w14:paraId="1185F73F" w14:textId="77777777" w:rsidR="00304B5B" w:rsidRPr="00554156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554156">
        <w:rPr>
          <w:rFonts w:ascii="Verdana" w:hAnsi="Verdana"/>
          <w:sz w:val="20"/>
          <w:szCs w:val="20"/>
        </w:rPr>
        <w:t>)</w:t>
      </w:r>
      <w:r w:rsidRPr="0055415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mensalismo</w:t>
      </w:r>
      <w:r w:rsidRPr="00554156">
        <w:rPr>
          <w:rFonts w:ascii="Verdana" w:hAnsi="Verdana"/>
          <w:sz w:val="20"/>
          <w:szCs w:val="20"/>
        </w:rPr>
        <w:t xml:space="preserve">, canibalismo e </w:t>
      </w:r>
      <w:proofErr w:type="spellStart"/>
      <w:r w:rsidRPr="00554156">
        <w:rPr>
          <w:rFonts w:ascii="Verdana" w:hAnsi="Verdana"/>
          <w:sz w:val="20"/>
          <w:szCs w:val="20"/>
        </w:rPr>
        <w:t>herbivoria</w:t>
      </w:r>
      <w:proofErr w:type="spellEnd"/>
      <w:r w:rsidRPr="00554156">
        <w:rPr>
          <w:rFonts w:ascii="Verdana" w:hAnsi="Verdana"/>
          <w:sz w:val="20"/>
          <w:szCs w:val="20"/>
        </w:rPr>
        <w:t xml:space="preserve">. </w:t>
      </w:r>
    </w:p>
    <w:p w14:paraId="5B6AD612" w14:textId="77777777" w:rsidR="00304B5B" w:rsidRPr="00030BC0" w:rsidRDefault="00304B5B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54156">
        <w:rPr>
          <w:rFonts w:ascii="Verdana" w:hAnsi="Verdana"/>
          <w:sz w:val="20"/>
          <w:szCs w:val="20"/>
        </w:rPr>
        <w:t>)</w:t>
      </w:r>
      <w:r w:rsidRPr="00554156">
        <w:rPr>
          <w:rFonts w:ascii="Verdana" w:hAnsi="Verdana"/>
          <w:sz w:val="20"/>
          <w:szCs w:val="20"/>
        </w:rPr>
        <w:tab/>
        <w:t>competição, parasitismo e predação.</w:t>
      </w:r>
    </w:p>
    <w:p w14:paraId="6E6B73F4" w14:textId="2CA3547F" w:rsidR="001D0D55" w:rsidRPr="001D0D55" w:rsidRDefault="001D0D55" w:rsidP="00304B5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DD28F5" w14:textId="75EC9A59" w:rsidR="00E24A24" w:rsidRDefault="007153DD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5.</w:t>
      </w:r>
      <w:r w:rsidRPr="006175DC">
        <w:rPr>
          <w:rFonts w:ascii="Verdana" w:hAnsi="Verdana"/>
          <w:sz w:val="20"/>
          <w:szCs w:val="20"/>
        </w:rPr>
        <w:t xml:space="preserve"> </w:t>
      </w:r>
      <w:r w:rsidR="00E24A24" w:rsidRPr="00E24A24">
        <w:rPr>
          <w:rFonts w:ascii="Verdana" w:hAnsi="Verdana"/>
          <w:sz w:val="20"/>
          <w:szCs w:val="20"/>
        </w:rPr>
        <w:t>Quando temos organismos da mesma espécie que trabalham unidos para o bem do grupo, temos um tipo de relação intraespecífica harmônica. Os agrupamentos que se caracterizam por possuírem divisão de trabalho, sistema de classes e indivíduos que apresentam relativa independência e mobilidade recebem o nome de:</w:t>
      </w:r>
    </w:p>
    <w:p w14:paraId="10EA33B5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790969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a) colônia.</w:t>
      </w:r>
    </w:p>
    <w:p w14:paraId="766AC2C7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b) sociedade.</w:t>
      </w:r>
    </w:p>
    <w:p w14:paraId="78BF50FD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c) mutualismo.</w:t>
      </w:r>
    </w:p>
    <w:p w14:paraId="5E92EE1F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 xml:space="preserve">d) </w:t>
      </w:r>
      <w:proofErr w:type="spellStart"/>
      <w:r w:rsidRPr="00E24A24">
        <w:rPr>
          <w:rFonts w:ascii="Verdana" w:hAnsi="Verdana"/>
          <w:sz w:val="20"/>
          <w:szCs w:val="20"/>
        </w:rPr>
        <w:t>protocooperação</w:t>
      </w:r>
      <w:proofErr w:type="spellEnd"/>
      <w:r w:rsidRPr="00E24A24">
        <w:rPr>
          <w:rFonts w:ascii="Verdana" w:hAnsi="Verdana"/>
          <w:sz w:val="20"/>
          <w:szCs w:val="20"/>
        </w:rPr>
        <w:t>.</w:t>
      </w:r>
    </w:p>
    <w:p w14:paraId="63F8D086" w14:textId="642DC74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C431B34" w14:textId="58D960E5" w:rsidR="00E24A24" w:rsidRDefault="007153DD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E24A24" w:rsidRPr="00E24A24">
        <w:rPr>
          <w:rFonts w:ascii="Verdana" w:hAnsi="Verdana"/>
          <w:sz w:val="20"/>
          <w:szCs w:val="20"/>
        </w:rPr>
        <w:t>Sabemos que o mutualismo ocorre quando seres de espécies diferentes mantêm relações em que ambos são beneficiados. Marque a alternativa que indica organismos que estabelecem uma interação mutualística.</w:t>
      </w:r>
    </w:p>
    <w:p w14:paraId="2667185F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57768B7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a) Fungos e algas.</w:t>
      </w:r>
    </w:p>
    <w:p w14:paraId="60F9119D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E24A24">
        <w:rPr>
          <w:rFonts w:ascii="Verdana" w:hAnsi="Verdana"/>
          <w:sz w:val="20"/>
          <w:szCs w:val="20"/>
        </w:rPr>
        <w:t>b)Tubarão</w:t>
      </w:r>
      <w:proofErr w:type="gramEnd"/>
      <w:r w:rsidRPr="00E24A24">
        <w:rPr>
          <w:rFonts w:ascii="Verdana" w:hAnsi="Verdana"/>
          <w:sz w:val="20"/>
          <w:szCs w:val="20"/>
        </w:rPr>
        <w:t xml:space="preserve"> e rêmoras.</w:t>
      </w:r>
    </w:p>
    <w:p w14:paraId="4E25ABC5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c) Piolho e ser humano.</w:t>
      </w:r>
    </w:p>
    <w:p w14:paraId="163B8873" w14:textId="77777777" w:rsidR="00E24A24" w:rsidRPr="00E24A24" w:rsidRDefault="00E24A24" w:rsidP="00E24A2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24A24">
        <w:rPr>
          <w:rFonts w:ascii="Verdana" w:hAnsi="Verdana"/>
          <w:sz w:val="20"/>
          <w:szCs w:val="20"/>
        </w:rPr>
        <w:t>d) Bromélias e árvores.</w:t>
      </w:r>
    </w:p>
    <w:p w14:paraId="0D50D5C7" w14:textId="073A6AC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041CA5" w14:textId="3B3CF19A" w:rsidR="00857217" w:rsidRDefault="007153DD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7.</w:t>
      </w:r>
      <w:r w:rsidR="0067324B">
        <w:rPr>
          <w:rFonts w:ascii="Verdana" w:hAnsi="Verdana"/>
          <w:sz w:val="20"/>
          <w:szCs w:val="20"/>
        </w:rPr>
        <w:t xml:space="preserve"> </w:t>
      </w:r>
      <w:r w:rsidR="00857217" w:rsidRPr="00857217">
        <w:rPr>
          <w:rFonts w:ascii="Verdana" w:hAnsi="Verdana"/>
          <w:sz w:val="20"/>
          <w:szCs w:val="20"/>
        </w:rPr>
        <w:t>A rêmora é um peixe que estabelece uma relação bastante íntima com o tubarão, fixando-se em seu corpo e alimentando-se dos restos de alimentos que não foram digeridos pelo temido peixe. Essa relação é chamada de:</w:t>
      </w:r>
    </w:p>
    <w:p w14:paraId="2C0D83B4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CBC34D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57217">
        <w:rPr>
          <w:rFonts w:ascii="Verdana" w:hAnsi="Verdana"/>
          <w:sz w:val="20"/>
          <w:szCs w:val="20"/>
        </w:rPr>
        <w:t>a) Inquilinismo.</w:t>
      </w:r>
    </w:p>
    <w:p w14:paraId="6D1052B6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57217">
        <w:rPr>
          <w:rFonts w:ascii="Verdana" w:hAnsi="Verdana"/>
          <w:sz w:val="20"/>
          <w:szCs w:val="20"/>
        </w:rPr>
        <w:t>b) Competição.</w:t>
      </w:r>
    </w:p>
    <w:p w14:paraId="264205FB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57217">
        <w:rPr>
          <w:rFonts w:ascii="Verdana" w:hAnsi="Verdana"/>
          <w:sz w:val="20"/>
          <w:szCs w:val="20"/>
        </w:rPr>
        <w:t>c) Predação.</w:t>
      </w:r>
    </w:p>
    <w:p w14:paraId="4DEC3D62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57217">
        <w:rPr>
          <w:rFonts w:ascii="Verdana" w:hAnsi="Verdana"/>
          <w:sz w:val="20"/>
          <w:szCs w:val="20"/>
        </w:rPr>
        <w:t>d) Mutualismo.</w:t>
      </w:r>
    </w:p>
    <w:p w14:paraId="7AFBB236" w14:textId="77777777" w:rsidR="00857217" w:rsidRPr="00857217" w:rsidRDefault="00857217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57217">
        <w:rPr>
          <w:rFonts w:ascii="Verdana" w:hAnsi="Verdana"/>
          <w:sz w:val="20"/>
          <w:szCs w:val="20"/>
        </w:rPr>
        <w:t>e) Comensalismo.</w:t>
      </w:r>
    </w:p>
    <w:p w14:paraId="17B82A8B" w14:textId="24F0CB1D" w:rsidR="0067324B" w:rsidRPr="00060E64" w:rsidRDefault="0067324B" w:rsidP="008572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2A0141" w14:textId="77777777" w:rsidR="00E12A03" w:rsidRPr="00E12A03" w:rsidRDefault="007153DD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8.</w:t>
      </w:r>
      <w:r w:rsidRPr="00202DF9">
        <w:rPr>
          <w:rFonts w:ascii="Verdana" w:hAnsi="Verdana"/>
          <w:sz w:val="20"/>
          <w:szCs w:val="20"/>
        </w:rPr>
        <w:t xml:space="preserve"> </w:t>
      </w:r>
      <w:r w:rsidR="00E12A03" w:rsidRPr="00E12A03">
        <w:rPr>
          <w:rFonts w:ascii="Verdana" w:hAnsi="Verdana"/>
          <w:sz w:val="20"/>
          <w:szCs w:val="20"/>
        </w:rPr>
        <w:t>Quanto à locomoção dos protozoários, é correto afirmar que:</w:t>
      </w:r>
    </w:p>
    <w:p w14:paraId="0D94558F" w14:textId="77777777" w:rsidR="00E12A03" w:rsidRDefault="00E12A03" w:rsidP="00E12A03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3788CB66" w14:textId="6A139DA9" w:rsidR="00E12A03" w:rsidRPr="00E12A03" w:rsidRDefault="00E12A03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12A03">
        <w:rPr>
          <w:rFonts w:ascii="Verdana" w:hAnsi="Verdana"/>
          <w:sz w:val="20"/>
          <w:szCs w:val="20"/>
        </w:rPr>
        <w:t>a)</w:t>
      </w:r>
      <w:r w:rsidRPr="00E12A03">
        <w:rPr>
          <w:rFonts w:ascii="Verdana" w:hAnsi="Verdana"/>
          <w:sz w:val="20"/>
          <w:szCs w:val="20"/>
        </w:rPr>
        <w:tab/>
        <w:t>as amebas utilizam flagelos para locomoção.</w:t>
      </w:r>
    </w:p>
    <w:p w14:paraId="15EFD575" w14:textId="77777777" w:rsidR="00E12A03" w:rsidRPr="00E12A03" w:rsidRDefault="00E12A03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12A03">
        <w:rPr>
          <w:rFonts w:ascii="Verdana" w:hAnsi="Verdana"/>
          <w:sz w:val="20"/>
          <w:szCs w:val="20"/>
        </w:rPr>
        <w:t>b)</w:t>
      </w:r>
      <w:r w:rsidRPr="00E12A03">
        <w:rPr>
          <w:rFonts w:ascii="Verdana" w:hAnsi="Verdana"/>
          <w:sz w:val="20"/>
          <w:szCs w:val="20"/>
        </w:rPr>
        <w:tab/>
        <w:t>os esporozoários se locomovem através de pseudópodes.</w:t>
      </w:r>
    </w:p>
    <w:p w14:paraId="2CDCB555" w14:textId="77777777" w:rsidR="00E12A03" w:rsidRPr="00E12A03" w:rsidRDefault="00E12A03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12A03">
        <w:rPr>
          <w:rFonts w:ascii="Verdana" w:hAnsi="Verdana"/>
          <w:sz w:val="20"/>
          <w:szCs w:val="20"/>
        </w:rPr>
        <w:t>c)</w:t>
      </w:r>
      <w:r w:rsidRPr="00E12A03">
        <w:rPr>
          <w:rFonts w:ascii="Verdana" w:hAnsi="Verdana"/>
          <w:sz w:val="20"/>
          <w:szCs w:val="20"/>
        </w:rPr>
        <w:tab/>
        <w:t>os rizópodes não se locomovem.</w:t>
      </w:r>
    </w:p>
    <w:p w14:paraId="2A2550D4" w14:textId="77777777" w:rsidR="00E12A03" w:rsidRPr="00E12A03" w:rsidRDefault="00E12A03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12A03">
        <w:rPr>
          <w:rFonts w:ascii="Verdana" w:hAnsi="Verdana"/>
          <w:sz w:val="20"/>
          <w:szCs w:val="20"/>
        </w:rPr>
        <w:t>d)</w:t>
      </w:r>
      <w:r w:rsidRPr="00E12A03">
        <w:rPr>
          <w:rFonts w:ascii="Verdana" w:hAnsi="Verdana"/>
          <w:sz w:val="20"/>
          <w:szCs w:val="20"/>
        </w:rPr>
        <w:tab/>
        <w:t xml:space="preserve">os </w:t>
      </w:r>
      <w:proofErr w:type="spellStart"/>
      <w:r w:rsidRPr="00E12A03">
        <w:rPr>
          <w:rFonts w:ascii="Verdana" w:hAnsi="Verdana"/>
          <w:sz w:val="20"/>
          <w:szCs w:val="20"/>
        </w:rPr>
        <w:t>paramécios</w:t>
      </w:r>
      <w:proofErr w:type="spellEnd"/>
      <w:r w:rsidRPr="00E12A03">
        <w:rPr>
          <w:rFonts w:ascii="Verdana" w:hAnsi="Verdana"/>
          <w:sz w:val="20"/>
          <w:szCs w:val="20"/>
        </w:rPr>
        <w:t xml:space="preserve"> locomovem-se através de cílios.</w:t>
      </w:r>
    </w:p>
    <w:p w14:paraId="5E38C7D3" w14:textId="749A8B69" w:rsidR="00202DF9" w:rsidRPr="00060E64" w:rsidRDefault="00202DF9" w:rsidP="00E12A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0D324D" w14:textId="77777777" w:rsidR="00FF5345" w:rsidRPr="00FF5345" w:rsidRDefault="007153DD" w:rsidP="00FF53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9.</w:t>
      </w:r>
      <w:r w:rsidR="005A7974">
        <w:rPr>
          <w:rFonts w:ascii="Verdana" w:hAnsi="Verdana"/>
          <w:sz w:val="20"/>
          <w:szCs w:val="20"/>
        </w:rPr>
        <w:t xml:space="preserve"> </w:t>
      </w:r>
      <w:r w:rsidR="00FF5345" w:rsidRPr="00FF5345">
        <w:rPr>
          <w:rFonts w:ascii="Verdana" w:hAnsi="Verdana"/>
          <w:sz w:val="20"/>
          <w:szCs w:val="20"/>
        </w:rPr>
        <w:t>Os organismos vivos classificados como bactérias apresentam as seguintes características:</w:t>
      </w:r>
    </w:p>
    <w:p w14:paraId="114F85CC" w14:textId="77777777" w:rsidR="00FF5345" w:rsidRPr="00FF5345" w:rsidRDefault="00FF5345" w:rsidP="00FF53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CCA413" w14:textId="77777777" w:rsidR="00FF5345" w:rsidRPr="00FF5345" w:rsidRDefault="00FF5345" w:rsidP="00FF53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F5345">
        <w:rPr>
          <w:rFonts w:ascii="Verdana" w:hAnsi="Verdana"/>
          <w:sz w:val="20"/>
          <w:szCs w:val="20"/>
        </w:rPr>
        <w:t>a) são seres pluricelulares e eucariontes</w:t>
      </w:r>
      <w:r w:rsidRPr="00FF5345">
        <w:rPr>
          <w:rFonts w:ascii="Verdana" w:hAnsi="Verdana"/>
          <w:sz w:val="20"/>
          <w:szCs w:val="20"/>
        </w:rPr>
        <w:br/>
        <w:t>b) são seres unicelulares e procariontes</w:t>
      </w:r>
      <w:r w:rsidRPr="00FF5345">
        <w:rPr>
          <w:rFonts w:ascii="Verdana" w:hAnsi="Verdana"/>
          <w:sz w:val="20"/>
          <w:szCs w:val="20"/>
        </w:rPr>
        <w:br/>
      </w:r>
      <w:r w:rsidRPr="00FF5345">
        <w:rPr>
          <w:rFonts w:ascii="Verdana" w:hAnsi="Verdana"/>
          <w:sz w:val="20"/>
          <w:szCs w:val="20"/>
        </w:rPr>
        <w:lastRenderedPageBreak/>
        <w:t>c) são seres uni ou pluricelulares e eucariontes</w:t>
      </w:r>
      <w:r w:rsidRPr="00FF5345">
        <w:rPr>
          <w:rFonts w:ascii="Verdana" w:hAnsi="Verdana"/>
          <w:sz w:val="20"/>
          <w:szCs w:val="20"/>
        </w:rPr>
        <w:br/>
        <w:t>d) são seres pluricelulares e procariontes ou eucariontes</w:t>
      </w:r>
    </w:p>
    <w:p w14:paraId="46FCA495" w14:textId="75A7FBC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6F9802" w14:textId="77777777" w:rsidR="00FF5345" w:rsidRDefault="007153DD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10. </w:t>
      </w:r>
      <w:r w:rsidR="00FF5345">
        <w:rPr>
          <w:rFonts w:ascii="Verdana" w:hAnsi="Verdana"/>
          <w:sz w:val="20"/>
          <w:szCs w:val="20"/>
        </w:rPr>
        <w:t>Assinale a alternativa que preenche corretamente as lacunas do enunciado abaixo, na ordem em que aparecem.</w:t>
      </w:r>
    </w:p>
    <w:p w14:paraId="2A276B01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40DCE1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angiospermas, os óvulos, quando fecundados, desenvolvem-se em ______________, e a parede do ovário participa da formação do _____________.</w:t>
      </w:r>
    </w:p>
    <w:p w14:paraId="6FCC1907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4BD25E17" w14:textId="4BC56BF9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ab/>
        <w:t>sementes – fruto</w:t>
      </w:r>
    </w:p>
    <w:p w14:paraId="60708154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ab/>
        <w:t>oosfera – embrião</w:t>
      </w:r>
    </w:p>
    <w:p w14:paraId="571E5FB6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ab/>
        <w:t>núcleos polares – endosperma</w:t>
      </w:r>
    </w:p>
    <w:p w14:paraId="434AAE0C" w14:textId="77777777" w:rsidR="00FF5345" w:rsidRDefault="00FF5345" w:rsidP="00FF53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ab/>
        <w:t>embrião – zigoto</w:t>
      </w:r>
    </w:p>
    <w:p w14:paraId="157FD053" w14:textId="643D980E" w:rsidR="00AF7236" w:rsidRDefault="00AF7236" w:rsidP="00FF534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AF7236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8222" w14:textId="77777777" w:rsidR="00ED50EA" w:rsidRDefault="00ED50EA" w:rsidP="009851F2">
      <w:pPr>
        <w:spacing w:after="0" w:line="240" w:lineRule="auto"/>
      </w:pPr>
      <w:r>
        <w:separator/>
      </w:r>
    </w:p>
  </w:endnote>
  <w:endnote w:type="continuationSeparator" w:id="0">
    <w:p w14:paraId="7A8C9DB6" w14:textId="77777777" w:rsidR="00ED50EA" w:rsidRDefault="00ED50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34B3C7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77EE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AF06B1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D03F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9069" w14:textId="77777777" w:rsidR="00ED50EA" w:rsidRDefault="00ED50EA" w:rsidP="009851F2">
      <w:pPr>
        <w:spacing w:after="0" w:line="240" w:lineRule="auto"/>
      </w:pPr>
      <w:r>
        <w:separator/>
      </w:r>
    </w:p>
  </w:footnote>
  <w:footnote w:type="continuationSeparator" w:id="0">
    <w:p w14:paraId="02D7EDB5" w14:textId="77777777" w:rsidR="00ED50EA" w:rsidRDefault="00ED50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44E1"/>
    <w:rsid w:val="00060559"/>
    <w:rsid w:val="00060E64"/>
    <w:rsid w:val="00065E6E"/>
    <w:rsid w:val="0008167D"/>
    <w:rsid w:val="000840B5"/>
    <w:rsid w:val="00093F84"/>
    <w:rsid w:val="00096FEF"/>
    <w:rsid w:val="000B39A7"/>
    <w:rsid w:val="000B6294"/>
    <w:rsid w:val="000C2CDC"/>
    <w:rsid w:val="000D1D14"/>
    <w:rsid w:val="000D7AD3"/>
    <w:rsid w:val="000E3458"/>
    <w:rsid w:val="000F03A2"/>
    <w:rsid w:val="000F5812"/>
    <w:rsid w:val="00102A1B"/>
    <w:rsid w:val="00114F11"/>
    <w:rsid w:val="00124F9F"/>
    <w:rsid w:val="00130B24"/>
    <w:rsid w:val="0016003D"/>
    <w:rsid w:val="0016386B"/>
    <w:rsid w:val="00164A58"/>
    <w:rsid w:val="00177EEC"/>
    <w:rsid w:val="00182E9E"/>
    <w:rsid w:val="00183B4B"/>
    <w:rsid w:val="001A0715"/>
    <w:rsid w:val="001A5B6D"/>
    <w:rsid w:val="001B051E"/>
    <w:rsid w:val="001B12C4"/>
    <w:rsid w:val="001B6E8E"/>
    <w:rsid w:val="001C4278"/>
    <w:rsid w:val="001C5998"/>
    <w:rsid w:val="001C6FF5"/>
    <w:rsid w:val="001D0D55"/>
    <w:rsid w:val="001E48C2"/>
    <w:rsid w:val="001F70A9"/>
    <w:rsid w:val="00202DF9"/>
    <w:rsid w:val="00203908"/>
    <w:rsid w:val="00207893"/>
    <w:rsid w:val="002165E6"/>
    <w:rsid w:val="00264A57"/>
    <w:rsid w:val="00292500"/>
    <w:rsid w:val="002A063F"/>
    <w:rsid w:val="002A3944"/>
    <w:rsid w:val="002A793B"/>
    <w:rsid w:val="002B0E74"/>
    <w:rsid w:val="002B28EF"/>
    <w:rsid w:val="002B3C84"/>
    <w:rsid w:val="002C1C68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04B5B"/>
    <w:rsid w:val="00311977"/>
    <w:rsid w:val="00323F29"/>
    <w:rsid w:val="003335D4"/>
    <w:rsid w:val="00333E09"/>
    <w:rsid w:val="0034676E"/>
    <w:rsid w:val="00360777"/>
    <w:rsid w:val="0037712A"/>
    <w:rsid w:val="003857CC"/>
    <w:rsid w:val="00394B7F"/>
    <w:rsid w:val="003B080B"/>
    <w:rsid w:val="003B4513"/>
    <w:rsid w:val="003B5CE5"/>
    <w:rsid w:val="003C0F22"/>
    <w:rsid w:val="003D20C7"/>
    <w:rsid w:val="0040381F"/>
    <w:rsid w:val="00420CBA"/>
    <w:rsid w:val="004212F7"/>
    <w:rsid w:val="0042634C"/>
    <w:rsid w:val="00446779"/>
    <w:rsid w:val="00456ED5"/>
    <w:rsid w:val="00466D7A"/>
    <w:rsid w:val="00473C96"/>
    <w:rsid w:val="0048005E"/>
    <w:rsid w:val="004A0258"/>
    <w:rsid w:val="004A1876"/>
    <w:rsid w:val="004B33D7"/>
    <w:rsid w:val="004B520F"/>
    <w:rsid w:val="004B5FAA"/>
    <w:rsid w:val="004D04A6"/>
    <w:rsid w:val="004E3E2F"/>
    <w:rsid w:val="004E6EE6"/>
    <w:rsid w:val="004F0ABD"/>
    <w:rsid w:val="004F5938"/>
    <w:rsid w:val="0050560C"/>
    <w:rsid w:val="00510D47"/>
    <w:rsid w:val="0054275C"/>
    <w:rsid w:val="005547B5"/>
    <w:rsid w:val="0059598C"/>
    <w:rsid w:val="005A7974"/>
    <w:rsid w:val="005C3014"/>
    <w:rsid w:val="005C49B9"/>
    <w:rsid w:val="005E4972"/>
    <w:rsid w:val="005E5BEA"/>
    <w:rsid w:val="005E5FE3"/>
    <w:rsid w:val="005F6252"/>
    <w:rsid w:val="0061512F"/>
    <w:rsid w:val="006175DC"/>
    <w:rsid w:val="00624538"/>
    <w:rsid w:val="006401CA"/>
    <w:rsid w:val="006451D4"/>
    <w:rsid w:val="0065339B"/>
    <w:rsid w:val="0067324B"/>
    <w:rsid w:val="00691056"/>
    <w:rsid w:val="006C3435"/>
    <w:rsid w:val="006C72CA"/>
    <w:rsid w:val="006E1771"/>
    <w:rsid w:val="006E26DF"/>
    <w:rsid w:val="006F5A84"/>
    <w:rsid w:val="00714A7F"/>
    <w:rsid w:val="007153DD"/>
    <w:rsid w:val="007300A8"/>
    <w:rsid w:val="00735AE3"/>
    <w:rsid w:val="0073776A"/>
    <w:rsid w:val="00743834"/>
    <w:rsid w:val="00753FA9"/>
    <w:rsid w:val="00755526"/>
    <w:rsid w:val="007571C0"/>
    <w:rsid w:val="00765C6A"/>
    <w:rsid w:val="00786499"/>
    <w:rsid w:val="007D07B0"/>
    <w:rsid w:val="007E3B2B"/>
    <w:rsid w:val="007E6B0A"/>
    <w:rsid w:val="007F1D44"/>
    <w:rsid w:val="007F6974"/>
    <w:rsid w:val="008005D5"/>
    <w:rsid w:val="00806C7E"/>
    <w:rsid w:val="00807066"/>
    <w:rsid w:val="00824D86"/>
    <w:rsid w:val="00834195"/>
    <w:rsid w:val="00842851"/>
    <w:rsid w:val="00846B05"/>
    <w:rsid w:val="00852A8C"/>
    <w:rsid w:val="00857217"/>
    <w:rsid w:val="0086497B"/>
    <w:rsid w:val="00874089"/>
    <w:rsid w:val="0087463C"/>
    <w:rsid w:val="0088487F"/>
    <w:rsid w:val="0089772C"/>
    <w:rsid w:val="008A5048"/>
    <w:rsid w:val="008C1633"/>
    <w:rsid w:val="008D6898"/>
    <w:rsid w:val="008E3648"/>
    <w:rsid w:val="0091198D"/>
    <w:rsid w:val="00914A2F"/>
    <w:rsid w:val="0093584F"/>
    <w:rsid w:val="00937FB7"/>
    <w:rsid w:val="00945B1B"/>
    <w:rsid w:val="00945D3E"/>
    <w:rsid w:val="009521D6"/>
    <w:rsid w:val="00954E65"/>
    <w:rsid w:val="00965A01"/>
    <w:rsid w:val="009757FE"/>
    <w:rsid w:val="0098193B"/>
    <w:rsid w:val="009851F2"/>
    <w:rsid w:val="009946FF"/>
    <w:rsid w:val="009962AF"/>
    <w:rsid w:val="009A26A2"/>
    <w:rsid w:val="009A7F64"/>
    <w:rsid w:val="009C3431"/>
    <w:rsid w:val="009C53CE"/>
    <w:rsid w:val="009D122B"/>
    <w:rsid w:val="009D23B4"/>
    <w:rsid w:val="009F6FFF"/>
    <w:rsid w:val="00A13C93"/>
    <w:rsid w:val="00A278B9"/>
    <w:rsid w:val="00A60A0D"/>
    <w:rsid w:val="00A60B67"/>
    <w:rsid w:val="00A7403A"/>
    <w:rsid w:val="00A76795"/>
    <w:rsid w:val="00A84FD5"/>
    <w:rsid w:val="00A93611"/>
    <w:rsid w:val="00AA73EE"/>
    <w:rsid w:val="00AC2CB2"/>
    <w:rsid w:val="00AC2CBC"/>
    <w:rsid w:val="00AF26C9"/>
    <w:rsid w:val="00AF7236"/>
    <w:rsid w:val="00B008E6"/>
    <w:rsid w:val="00B0295A"/>
    <w:rsid w:val="00B46F94"/>
    <w:rsid w:val="00B579B9"/>
    <w:rsid w:val="00B674E8"/>
    <w:rsid w:val="00B71635"/>
    <w:rsid w:val="00B87DA3"/>
    <w:rsid w:val="00B94D7B"/>
    <w:rsid w:val="00BA2C10"/>
    <w:rsid w:val="00BB343C"/>
    <w:rsid w:val="00BC06AA"/>
    <w:rsid w:val="00BC692B"/>
    <w:rsid w:val="00BD077F"/>
    <w:rsid w:val="00BD6A7B"/>
    <w:rsid w:val="00BE09C1"/>
    <w:rsid w:val="00BE32F2"/>
    <w:rsid w:val="00BE65CC"/>
    <w:rsid w:val="00BF0FFC"/>
    <w:rsid w:val="00BF2E16"/>
    <w:rsid w:val="00C10A76"/>
    <w:rsid w:val="00C25F49"/>
    <w:rsid w:val="00C323F4"/>
    <w:rsid w:val="00C4643E"/>
    <w:rsid w:val="00C61C42"/>
    <w:rsid w:val="00C65A96"/>
    <w:rsid w:val="00C742CF"/>
    <w:rsid w:val="00C914D3"/>
    <w:rsid w:val="00CA231E"/>
    <w:rsid w:val="00CA544C"/>
    <w:rsid w:val="00CB20BF"/>
    <w:rsid w:val="00CB3C98"/>
    <w:rsid w:val="00CC2AD7"/>
    <w:rsid w:val="00CD03F9"/>
    <w:rsid w:val="00CD3049"/>
    <w:rsid w:val="00CE245B"/>
    <w:rsid w:val="00CE2EDA"/>
    <w:rsid w:val="00CF052E"/>
    <w:rsid w:val="00CF09CE"/>
    <w:rsid w:val="00D02C9C"/>
    <w:rsid w:val="00D146F4"/>
    <w:rsid w:val="00D2144E"/>
    <w:rsid w:val="00D21B2D"/>
    <w:rsid w:val="00D26952"/>
    <w:rsid w:val="00D3757A"/>
    <w:rsid w:val="00D426CB"/>
    <w:rsid w:val="00D61EFA"/>
    <w:rsid w:val="00D62933"/>
    <w:rsid w:val="00D73612"/>
    <w:rsid w:val="00DA176C"/>
    <w:rsid w:val="00DC7A8C"/>
    <w:rsid w:val="00DD2BFB"/>
    <w:rsid w:val="00DE030D"/>
    <w:rsid w:val="00E05985"/>
    <w:rsid w:val="00E12A03"/>
    <w:rsid w:val="00E13F43"/>
    <w:rsid w:val="00E24A24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50EA"/>
    <w:rsid w:val="00ED64D8"/>
    <w:rsid w:val="00EE33AD"/>
    <w:rsid w:val="00F010FE"/>
    <w:rsid w:val="00F027BF"/>
    <w:rsid w:val="00F034E6"/>
    <w:rsid w:val="00F03E24"/>
    <w:rsid w:val="00F16B25"/>
    <w:rsid w:val="00F2628A"/>
    <w:rsid w:val="00F44BF8"/>
    <w:rsid w:val="00F62009"/>
    <w:rsid w:val="00F75909"/>
    <w:rsid w:val="00F87CF9"/>
    <w:rsid w:val="00F95273"/>
    <w:rsid w:val="00F9585D"/>
    <w:rsid w:val="00FB2E47"/>
    <w:rsid w:val="00FD793D"/>
    <w:rsid w:val="00FF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5595-83E8-4ECE-9346-859F8B0E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8</cp:revision>
  <cp:lastPrinted>2018-08-06T13:00:00Z</cp:lastPrinted>
  <dcterms:created xsi:type="dcterms:W3CDTF">2022-12-07T13:12:00Z</dcterms:created>
  <dcterms:modified xsi:type="dcterms:W3CDTF">2022-12-07T13:25:00Z</dcterms:modified>
</cp:coreProperties>
</file>